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94DC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63C7DEE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09B814A4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75FC90BF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7549DFED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6AC022" wp14:editId="7B59CBF6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080B5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FF6721A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1C841AD3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305E028" w14:textId="7792AA11" w:rsidR="00773C05" w:rsidRPr="00235AEA" w:rsidRDefault="0050798C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235AEA">
        <w:rPr>
          <w:b/>
          <w:sz w:val="36"/>
          <w:szCs w:val="36"/>
        </w:rPr>
        <w:t>рактическая работа</w:t>
      </w:r>
    </w:p>
    <w:p w14:paraId="6375074A" w14:textId="68F94FB2" w:rsidR="006D3925" w:rsidRPr="0050798C" w:rsidRDefault="0050798C" w:rsidP="00773C05">
      <w:pPr>
        <w:autoSpaceDE w:val="0"/>
        <w:autoSpaceDN w:val="0"/>
        <w:adjustRightInd w:val="0"/>
        <w:spacing w:before="120" w:after="360"/>
        <w:jc w:val="center"/>
        <w:rPr>
          <w:sz w:val="36"/>
          <w:szCs w:val="36"/>
        </w:rPr>
      </w:pPr>
      <w:r w:rsidRPr="0050798C">
        <w:rPr>
          <w:sz w:val="36"/>
          <w:szCs w:val="36"/>
        </w:rPr>
        <w:t>по дисциплине</w:t>
      </w:r>
      <w:r w:rsidRPr="0050798C">
        <w:rPr>
          <w:sz w:val="36"/>
          <w:szCs w:val="36"/>
        </w:rPr>
        <w:br/>
      </w:r>
      <w:r w:rsidR="006D3925" w:rsidRPr="0050798C">
        <w:rPr>
          <w:sz w:val="36"/>
          <w:szCs w:val="36"/>
        </w:rPr>
        <w:t>«Имитационное моделирование</w:t>
      </w:r>
      <w:r w:rsidR="00E33554" w:rsidRPr="0050798C">
        <w:rPr>
          <w:sz w:val="36"/>
          <w:szCs w:val="36"/>
        </w:rPr>
        <w:t xml:space="preserve"> дискретных процессов</w:t>
      </w:r>
      <w:r w:rsidR="006D3925" w:rsidRPr="0050798C">
        <w:rPr>
          <w:sz w:val="36"/>
          <w:szCs w:val="36"/>
        </w:rPr>
        <w:t>»</w:t>
      </w:r>
    </w:p>
    <w:p w14:paraId="1BA59AE5" w14:textId="0DF51D6F" w:rsidR="00E33554" w:rsidRPr="0050798C" w:rsidRDefault="00682DC1" w:rsidP="00E33554">
      <w:pPr>
        <w:autoSpaceDE w:val="0"/>
        <w:autoSpaceDN w:val="0"/>
        <w:adjustRightInd w:val="0"/>
        <w:spacing w:before="120"/>
        <w:jc w:val="center"/>
        <w:rPr>
          <w:b/>
          <w:sz w:val="32"/>
          <w:szCs w:val="32"/>
        </w:rPr>
      </w:pPr>
      <w:r w:rsidRPr="0050798C">
        <w:rPr>
          <w:b/>
          <w:sz w:val="32"/>
          <w:szCs w:val="32"/>
        </w:rPr>
        <w:t xml:space="preserve">Модель </w:t>
      </w:r>
      <w:r w:rsidR="00235AEA" w:rsidRPr="0050798C">
        <w:rPr>
          <w:b/>
          <w:sz w:val="32"/>
          <w:szCs w:val="32"/>
        </w:rPr>
        <w:t>системы очереди сообщений</w:t>
      </w:r>
      <w:r w:rsidRPr="0050798C">
        <w:rPr>
          <w:b/>
          <w:sz w:val="32"/>
          <w:szCs w:val="32"/>
        </w:rPr>
        <w:t xml:space="preserve"> в среде Any</w:t>
      </w:r>
      <w:r w:rsidR="000569E0" w:rsidRPr="0050798C">
        <w:rPr>
          <w:b/>
          <w:sz w:val="32"/>
          <w:szCs w:val="32"/>
          <w:lang w:val="en-US"/>
        </w:rPr>
        <w:t>L</w:t>
      </w:r>
      <w:r w:rsidRPr="0050798C">
        <w:rPr>
          <w:b/>
          <w:sz w:val="32"/>
          <w:szCs w:val="32"/>
        </w:rPr>
        <w:t>ogic</w:t>
      </w:r>
    </w:p>
    <w:p w14:paraId="3B340414" w14:textId="4D38F56D" w:rsidR="00E33554" w:rsidRPr="00E33554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sz w:val="20"/>
          <w:szCs w:val="20"/>
        </w:rPr>
      </w:pPr>
    </w:p>
    <w:p w14:paraId="558D58A5" w14:textId="77777777" w:rsidR="00E33554" w:rsidRPr="00FF7466" w:rsidRDefault="00E3355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</w:p>
    <w:p w14:paraId="2A8E8291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3833B93C" w14:textId="771166C3" w:rsidR="00773C05" w:rsidRPr="00C47A50" w:rsidRDefault="00A9260E" w:rsidP="00773C05">
      <w:pPr>
        <w:spacing w:line="276" w:lineRule="auto"/>
        <w:jc w:val="right"/>
      </w:pPr>
      <w:r w:rsidRPr="00C47A50">
        <w:t>студент</w:t>
      </w:r>
      <w:r w:rsidR="00773C05" w:rsidRPr="00C47A50">
        <w:t xml:space="preserve"> ИУ5-</w:t>
      </w:r>
      <w:r w:rsidR="0050798C">
        <w:t>___</w:t>
      </w:r>
    </w:p>
    <w:p w14:paraId="0857AD92" w14:textId="430E2E79" w:rsidR="00773C05" w:rsidRDefault="000D3985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</w:t>
      </w:r>
    </w:p>
    <w:p w14:paraId="26AA6A98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2C817AA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0140DBC8" w14:textId="7C83A472" w:rsidR="00773C05" w:rsidRDefault="000D3985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</w:t>
      </w:r>
    </w:p>
    <w:p w14:paraId="61489EAD" w14:textId="77777777" w:rsidR="00EB65A3" w:rsidRDefault="00EB65A3" w:rsidP="00773C05">
      <w:pPr>
        <w:spacing w:line="276" w:lineRule="auto"/>
        <w:jc w:val="right"/>
        <w:rPr>
          <w:szCs w:val="20"/>
        </w:rPr>
      </w:pPr>
    </w:p>
    <w:p w14:paraId="303C476C" w14:textId="37A23C1F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50798C">
        <w:rPr>
          <w:szCs w:val="20"/>
        </w:rPr>
        <w:t>__</w:t>
      </w:r>
      <w:r w:rsidRPr="00B76373">
        <w:rPr>
          <w:szCs w:val="20"/>
        </w:rPr>
        <w:t>"</w:t>
      </w:r>
      <w:r w:rsidR="00B543DD">
        <w:rPr>
          <w:szCs w:val="20"/>
        </w:rPr>
        <w:t xml:space="preserve"> </w:t>
      </w:r>
      <w:r w:rsidR="0050798C">
        <w:rPr>
          <w:szCs w:val="20"/>
        </w:rPr>
        <w:t>_______</w:t>
      </w:r>
      <w:r w:rsidR="00235AEA">
        <w:rPr>
          <w:szCs w:val="20"/>
        </w:rPr>
        <w:t xml:space="preserve"> </w:t>
      </w:r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C47A50">
        <w:rPr>
          <w:szCs w:val="20"/>
        </w:rPr>
        <w:t>5</w:t>
      </w:r>
      <w:r w:rsidRPr="00B76373">
        <w:rPr>
          <w:szCs w:val="20"/>
        </w:rPr>
        <w:t xml:space="preserve"> г.</w:t>
      </w:r>
    </w:p>
    <w:p w14:paraId="138CC3D1" w14:textId="77777777" w:rsidR="00773C05" w:rsidRDefault="00773C05" w:rsidP="00773C05">
      <w:pPr>
        <w:rPr>
          <w:sz w:val="28"/>
          <w:szCs w:val="28"/>
        </w:rPr>
      </w:pPr>
    </w:p>
    <w:p w14:paraId="1A40F624" w14:textId="77777777" w:rsidR="00EE6138" w:rsidRDefault="00EE6138" w:rsidP="00773C05">
      <w:pPr>
        <w:rPr>
          <w:sz w:val="28"/>
          <w:szCs w:val="28"/>
        </w:rPr>
      </w:pPr>
    </w:p>
    <w:p w14:paraId="40CDBA30" w14:textId="77777777" w:rsidR="00A9260E" w:rsidRDefault="00A9260E" w:rsidP="00773C05">
      <w:pPr>
        <w:rPr>
          <w:sz w:val="28"/>
          <w:szCs w:val="28"/>
        </w:rPr>
      </w:pPr>
    </w:p>
    <w:p w14:paraId="2F6C9F4D" w14:textId="77777777" w:rsidR="00A9260E" w:rsidRDefault="00A9260E" w:rsidP="00773C05">
      <w:pPr>
        <w:rPr>
          <w:sz w:val="28"/>
          <w:szCs w:val="28"/>
        </w:rPr>
      </w:pPr>
    </w:p>
    <w:p w14:paraId="1E9F9FAC" w14:textId="77777777" w:rsidR="00D94092" w:rsidRDefault="00D94092" w:rsidP="00773C05">
      <w:pPr>
        <w:rPr>
          <w:sz w:val="28"/>
          <w:szCs w:val="28"/>
        </w:rPr>
      </w:pPr>
    </w:p>
    <w:p w14:paraId="6CBD3B76" w14:textId="4B487E54" w:rsidR="00E33554" w:rsidRDefault="00773C05" w:rsidP="00E335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C47A50">
        <w:rPr>
          <w:sz w:val="28"/>
          <w:szCs w:val="28"/>
        </w:rPr>
        <w:t>5</w:t>
      </w:r>
    </w:p>
    <w:p w14:paraId="329EFDA0" w14:textId="28075C06" w:rsidR="00622E39" w:rsidRDefault="00A9260E" w:rsidP="00E33554">
      <w:pPr>
        <w:suppressAutoHyphens w:val="0"/>
        <w:spacing w:after="480" w:line="276" w:lineRule="auto"/>
        <w:ind w:left="850" w:hanging="425"/>
        <w:rPr>
          <w:rStyle w:val="fontstyle01"/>
        </w:rPr>
      </w:pPr>
      <w:r>
        <w:rPr>
          <w:b/>
          <w:sz w:val="28"/>
          <w:szCs w:val="28"/>
        </w:rPr>
        <w:br w:type="page"/>
      </w:r>
    </w:p>
    <w:p w14:paraId="3A9C7002" w14:textId="5D702B43" w:rsidR="00EB65A3" w:rsidRPr="00975BD8" w:rsidRDefault="00EB65A3" w:rsidP="00975BD8">
      <w:pPr>
        <w:pStyle w:val="af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975BD8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</w:t>
      </w:r>
      <w:r w:rsidR="0050798C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и</w:t>
      </w:r>
    </w:p>
    <w:p w14:paraId="5632EB2C" w14:textId="1EAD981A" w:rsidR="00235AEA" w:rsidRPr="00034EC1" w:rsidRDefault="00235AEA" w:rsidP="00235AEA">
      <w:pPr>
        <w:suppressAutoHyphens w:val="0"/>
        <w:spacing w:after="480" w:line="276" w:lineRule="auto"/>
        <w:rPr>
          <w:rFonts w:eastAsia="Calibri"/>
          <w:lang w:eastAsia="en-US"/>
        </w:rPr>
      </w:pPr>
      <w:r w:rsidRPr="00235AEA">
        <w:rPr>
          <w:rFonts w:eastAsia="Calibri"/>
          <w:lang w:eastAsia="en-US"/>
        </w:rPr>
        <w:t>Требуется разработать и исследовать модель очереди сообщений к серве</w:t>
      </w:r>
      <w:r w:rsidR="0050798C">
        <w:rPr>
          <w:rFonts w:eastAsia="Calibri"/>
          <w:lang w:eastAsia="en-US"/>
        </w:rPr>
        <w:t>ру базы данных со следующими условиями:</w:t>
      </w:r>
    </w:p>
    <w:p w14:paraId="2502E395" w14:textId="335273EA" w:rsidR="00235AEA" w:rsidRPr="0050798C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>Запросы поступают в пуассоновском потоке</w:t>
      </w:r>
      <w:r w:rsidR="0050798C" w:rsidRPr="00034EC1">
        <w:rPr>
          <w:rFonts w:eastAsia="Calibri"/>
          <w:lang w:eastAsia="en-US"/>
        </w:rPr>
        <w:t xml:space="preserve"> </w:t>
      </w:r>
      <w:r w:rsidR="0050798C">
        <w:rPr>
          <w:rFonts w:eastAsia="Calibri"/>
          <w:lang w:eastAsia="en-US"/>
        </w:rPr>
        <w:t>со</w:t>
      </w:r>
      <w:r w:rsidRPr="0050798C">
        <w:rPr>
          <w:rFonts w:eastAsia="Calibri"/>
          <w:lang w:eastAsia="en-US"/>
        </w:rPr>
        <w:t xml:space="preserve"> средн</w:t>
      </w:r>
      <w:r w:rsidR="0050798C">
        <w:rPr>
          <w:rFonts w:eastAsia="Calibri"/>
          <w:lang w:eastAsia="en-US"/>
        </w:rPr>
        <w:t>им</w:t>
      </w:r>
      <w:r w:rsidRPr="0050798C">
        <w:rPr>
          <w:rFonts w:eastAsia="Calibri"/>
          <w:lang w:eastAsia="en-US"/>
        </w:rPr>
        <w:t xml:space="preserve"> врем</w:t>
      </w:r>
      <w:r w:rsidR="0050798C">
        <w:rPr>
          <w:rFonts w:eastAsia="Calibri"/>
          <w:lang w:eastAsia="en-US"/>
        </w:rPr>
        <w:t>енем</w:t>
      </w:r>
      <w:r w:rsidR="0093329E">
        <w:rPr>
          <w:rFonts w:eastAsia="Calibri"/>
          <w:lang w:eastAsia="en-US"/>
        </w:rPr>
        <w:br/>
      </w:r>
      <w:r w:rsidRPr="0050798C">
        <w:rPr>
          <w:rFonts w:eastAsia="Calibri"/>
          <w:lang w:eastAsia="en-US"/>
        </w:rPr>
        <w:t xml:space="preserve"> между запросами </w:t>
      </w:r>
      <w:r w:rsidR="0050798C">
        <w:rPr>
          <w:rFonts w:eastAsia="Calibri"/>
          <w:lang w:eastAsia="en-US"/>
        </w:rPr>
        <w:t>1,5 с.</w:t>
      </w:r>
    </w:p>
    <w:p w14:paraId="3B8E6645" w14:textId="42998874" w:rsidR="00235AEA" w:rsidRPr="0050798C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 xml:space="preserve">Размер каждого запроса (в КБ) распределён по треугольному закону </w:t>
      </w:r>
      <w:r w:rsidR="0093329E">
        <w:rPr>
          <w:rFonts w:eastAsia="Calibri"/>
          <w:lang w:eastAsia="en-US"/>
        </w:rPr>
        <w:t>с параметрами</w:t>
      </w:r>
      <w:r w:rsidR="0093329E">
        <w:rPr>
          <w:rFonts w:eastAsia="Calibri"/>
          <w:lang w:eastAsia="en-US"/>
        </w:rPr>
        <w:br/>
      </w:r>
      <w:r w:rsidR="0050798C" w:rsidRPr="00034EC1">
        <w:rPr>
          <w:rFonts w:eastAsia="Calibri"/>
          <w:lang w:eastAsia="en-US"/>
        </w:rPr>
        <w:t xml:space="preserve">[ </w:t>
      </w:r>
      <w:r w:rsidR="0050798C">
        <w:rPr>
          <w:rFonts w:eastAsia="Calibri"/>
          <w:lang w:eastAsia="en-US"/>
        </w:rPr>
        <w:t>мин-</w:t>
      </w:r>
      <w:r w:rsidRPr="0050798C">
        <w:rPr>
          <w:rFonts w:eastAsia="Calibri"/>
          <w:lang w:eastAsia="en-US"/>
        </w:rPr>
        <w:t>64,</w:t>
      </w:r>
      <w:r w:rsidR="0050798C" w:rsidRPr="00034EC1">
        <w:rPr>
          <w:rFonts w:eastAsia="Calibri"/>
          <w:lang w:eastAsia="en-US"/>
        </w:rPr>
        <w:t xml:space="preserve"> </w:t>
      </w:r>
      <w:r w:rsidR="0050798C">
        <w:rPr>
          <w:rFonts w:eastAsia="Calibri"/>
          <w:lang w:eastAsia="en-US"/>
        </w:rPr>
        <w:t>мода -</w:t>
      </w:r>
      <w:r w:rsidRPr="0050798C">
        <w:rPr>
          <w:rFonts w:eastAsia="Calibri"/>
          <w:lang w:eastAsia="en-US"/>
        </w:rPr>
        <w:t xml:space="preserve">80, </w:t>
      </w:r>
      <w:r w:rsidR="0050798C">
        <w:rPr>
          <w:rFonts w:eastAsia="Calibri"/>
          <w:lang w:eastAsia="en-US"/>
        </w:rPr>
        <w:t>макс -</w:t>
      </w:r>
      <w:r w:rsidRPr="0050798C">
        <w:rPr>
          <w:rFonts w:eastAsia="Calibri"/>
          <w:lang w:eastAsia="en-US"/>
        </w:rPr>
        <w:t>96</w:t>
      </w:r>
      <w:r w:rsidR="0050798C" w:rsidRPr="00034EC1">
        <w:rPr>
          <w:rFonts w:eastAsia="Calibri"/>
          <w:lang w:eastAsia="en-US"/>
        </w:rPr>
        <w:t>]</w:t>
      </w:r>
      <w:r w:rsidRPr="0050798C">
        <w:rPr>
          <w:rFonts w:eastAsia="Calibri"/>
          <w:lang w:eastAsia="en-US"/>
        </w:rPr>
        <w:t xml:space="preserve">. </w:t>
      </w:r>
    </w:p>
    <w:p w14:paraId="1E1D71AB" w14:textId="77777777" w:rsidR="0050798C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 xml:space="preserve">Буферная очередь имеет ограниченную ёмкость — 1 МБ. </w:t>
      </w:r>
    </w:p>
    <w:p w14:paraId="6000B129" w14:textId="6A9E7EB7" w:rsidR="00235AEA" w:rsidRPr="00034EC1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>Запрос, не помещающ</w:t>
      </w:r>
      <w:r w:rsidR="0050798C">
        <w:rPr>
          <w:rFonts w:eastAsia="Calibri"/>
          <w:lang w:eastAsia="en-US"/>
        </w:rPr>
        <w:t>ийся в буфер, теряется.</w:t>
      </w:r>
    </w:p>
    <w:p w14:paraId="30C403E3" w14:textId="77777777" w:rsidR="0050798C" w:rsidRPr="00034EC1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 xml:space="preserve">В очереди запросы сортируются по размеру: сначала короткие. </w:t>
      </w:r>
    </w:p>
    <w:p w14:paraId="387654E1" w14:textId="2ABAFF55" w:rsidR="00235AEA" w:rsidRPr="0050798C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 xml:space="preserve">Время обработки пропорционально размеру: 1 сек на 4 КБ. </w:t>
      </w:r>
    </w:p>
    <w:p w14:paraId="3D57F2DF" w14:textId="09BD91C6" w:rsidR="0050798C" w:rsidRPr="00034EC1" w:rsidRDefault="00235AEA" w:rsidP="0093329E">
      <w:pPr>
        <w:suppressAutoHyphens w:val="0"/>
        <w:spacing w:after="480" w:line="276" w:lineRule="auto"/>
        <w:ind w:left="567"/>
        <w:rPr>
          <w:rFonts w:eastAsia="Calibri"/>
          <w:lang w:eastAsia="en-US"/>
        </w:rPr>
      </w:pPr>
      <w:r w:rsidRPr="0050798C">
        <w:rPr>
          <w:rFonts w:eastAsia="Calibri"/>
          <w:lang w:eastAsia="en-US"/>
        </w:rPr>
        <w:t>Моделирование проводится в течение 7200 секунд</w:t>
      </w:r>
      <w:r w:rsidR="0093329E">
        <w:rPr>
          <w:rFonts w:eastAsia="Calibri"/>
          <w:lang w:eastAsia="en-US"/>
        </w:rPr>
        <w:t>.</w:t>
      </w:r>
    </w:p>
    <w:p w14:paraId="351D5780" w14:textId="720D245C" w:rsidR="00EB65A3" w:rsidRPr="00975BD8" w:rsidRDefault="00235AEA" w:rsidP="0050798C">
      <w:pPr>
        <w:suppressAutoHyphens w:val="0"/>
        <w:spacing w:after="480" w:line="276" w:lineRule="auto"/>
      </w:pPr>
      <w:r w:rsidRPr="0050798C">
        <w:rPr>
          <w:rFonts w:eastAsia="Calibri"/>
          <w:lang w:eastAsia="en-US"/>
        </w:rPr>
        <w:t>.</w:t>
      </w:r>
      <w:r w:rsidR="00EB65A3" w:rsidRPr="00975BD8">
        <w:br w:type="page"/>
      </w:r>
    </w:p>
    <w:p w14:paraId="4BE3D45B" w14:textId="27767CCA" w:rsidR="00EB65A3" w:rsidRDefault="00EB65A3" w:rsidP="00975BD8">
      <w:pPr>
        <w:pStyle w:val="af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975BD8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lastRenderedPageBreak/>
        <w:t>Описание модели</w:t>
      </w:r>
    </w:p>
    <w:p w14:paraId="079E193E" w14:textId="50C96975" w:rsidR="00975BD8" w:rsidRPr="00975BD8" w:rsidRDefault="00235AEA" w:rsidP="00975BD8">
      <w:r>
        <w:t xml:space="preserve">Модель реализована </w:t>
      </w:r>
      <w:r w:rsidR="00034EC1">
        <w:t>на</w:t>
      </w:r>
      <w:r>
        <w:t xml:space="preserve"> </w:t>
      </w:r>
      <w:r w:rsidR="00034EC1">
        <w:t xml:space="preserve">основе </w:t>
      </w:r>
      <w:r>
        <w:t>дискретно-событийной диаграммы процесса:</w:t>
      </w:r>
    </w:p>
    <w:p w14:paraId="772C6BA2" w14:textId="77777777" w:rsidR="00235AEA" w:rsidRDefault="00235AEA" w:rsidP="00235AEA"/>
    <w:p w14:paraId="2CDBA7A2" w14:textId="193B2331" w:rsidR="00B23CDD" w:rsidRDefault="00DE6B7A" w:rsidP="00235AEA">
      <w:r w:rsidRPr="00DE6B7A">
        <w:rPr>
          <w:noProof/>
          <w:lang w:eastAsia="ru-RU"/>
        </w:rPr>
        <w:drawing>
          <wp:inline distT="0" distB="0" distL="0" distR="0" wp14:anchorId="0CC1C13B" wp14:editId="55289A06">
            <wp:extent cx="5940425" cy="3471545"/>
            <wp:effectExtent l="0" t="0" r="0" b="0"/>
            <wp:docPr id="156547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C9B" w14:textId="77777777" w:rsidR="00B23CDD" w:rsidRDefault="00B23CDD" w:rsidP="00235AEA"/>
    <w:p w14:paraId="248AB99C" w14:textId="37043229" w:rsidR="00034EC1" w:rsidRDefault="00034EC1" w:rsidP="00235AEA">
      <w:pPr>
        <w:rPr>
          <w:lang w:val="en-US"/>
        </w:rPr>
      </w:pPr>
      <w:r>
        <w:t xml:space="preserve">Элемент </w:t>
      </w:r>
      <w:r w:rsidR="00B23CDD" w:rsidRPr="00B23CDD">
        <w:rPr>
          <w:lang w:val="en-US"/>
        </w:rPr>
        <w:t xml:space="preserve">requestSource </w:t>
      </w:r>
      <w:r>
        <w:rPr>
          <w:lang w:val="en-US"/>
        </w:rPr>
        <w:t>–</w:t>
      </w:r>
      <w:r w:rsidR="00B23CDD" w:rsidRPr="00B23CDD">
        <w:rPr>
          <w:lang w:val="en-US"/>
        </w:rPr>
        <w:t xml:space="preserve"> </w:t>
      </w:r>
    </w:p>
    <w:p w14:paraId="6E669780" w14:textId="42A73AE2" w:rsidR="00034EC1" w:rsidRDefault="00B23CDD" w:rsidP="00235AEA">
      <w:pPr>
        <w:rPr>
          <w:lang w:val="en-US"/>
        </w:rPr>
      </w:pPr>
      <w:r w:rsidRPr="00B23CDD">
        <w:t>Генерация</w:t>
      </w:r>
      <w:r w:rsidRPr="00B23CDD">
        <w:rPr>
          <w:lang w:val="en-US"/>
        </w:rPr>
        <w:t xml:space="preserve"> </w:t>
      </w:r>
      <w:r w:rsidRPr="00B23CDD">
        <w:t>запросов</w:t>
      </w:r>
      <w:r w:rsidRPr="00B23CDD">
        <w:rPr>
          <w:lang w:val="en-US"/>
        </w:rPr>
        <w:t xml:space="preserve">  (Interarrival time = exponential(1.5)  </w:t>
      </w:r>
    </w:p>
    <w:p w14:paraId="51C54F5C" w14:textId="77777777" w:rsidR="00034EC1" w:rsidRDefault="00B23CDD" w:rsidP="00235AEA">
      <w:pPr>
        <w:rPr>
          <w:lang w:val="en-US"/>
        </w:rPr>
      </w:pPr>
      <w:r w:rsidRPr="00B23CDD">
        <w:rPr>
          <w:lang w:val="en-US"/>
        </w:rPr>
        <w:t xml:space="preserve">Agent type = Request  </w:t>
      </w:r>
    </w:p>
    <w:p w14:paraId="585D9E93" w14:textId="70CF0A26" w:rsidR="00B23CDD" w:rsidRPr="00B23CDD" w:rsidRDefault="00B23CDD" w:rsidP="00235AEA">
      <w:pPr>
        <w:rPr>
          <w:lang w:val="en-US"/>
        </w:rPr>
      </w:pPr>
      <w:r w:rsidRPr="00B23CDD">
        <w:rPr>
          <w:lang w:val="en-US"/>
        </w:rPr>
        <w:t xml:space="preserve">On exit: agent.sizeKB = triangular(64, 80, 96)) </w:t>
      </w:r>
    </w:p>
    <w:p w14:paraId="07EF36F6" w14:textId="77777777" w:rsidR="00B23CDD" w:rsidRPr="00B23CDD" w:rsidRDefault="00B23CDD" w:rsidP="00235AEA">
      <w:pPr>
        <w:rPr>
          <w:lang w:val="en-US"/>
        </w:rPr>
      </w:pPr>
    </w:p>
    <w:p w14:paraId="3B3C3718" w14:textId="037AB9EE" w:rsidR="00034EC1" w:rsidRDefault="00034EC1" w:rsidP="00235AEA">
      <w:pPr>
        <w:rPr>
          <w:lang w:val="en-US"/>
        </w:rPr>
      </w:pPr>
      <w:r>
        <w:t xml:space="preserve">Элемент </w:t>
      </w:r>
      <w:r w:rsidR="00B23CDD" w:rsidRPr="00B23CDD">
        <w:rPr>
          <w:lang w:val="en-US"/>
        </w:rPr>
        <w:t xml:space="preserve">checkBufferSpace (SelectOutput) -  </w:t>
      </w:r>
    </w:p>
    <w:p w14:paraId="60D2D9A7" w14:textId="77777777" w:rsidR="00034EC1" w:rsidRDefault="00B23CDD" w:rsidP="00235AEA">
      <w:pPr>
        <w:rPr>
          <w:lang w:val="en-US"/>
        </w:rPr>
      </w:pPr>
      <w:r w:rsidRPr="00B23CDD">
        <w:t>Проверка</w:t>
      </w:r>
      <w:r w:rsidRPr="00B23CDD">
        <w:rPr>
          <w:lang w:val="en-US"/>
        </w:rPr>
        <w:t xml:space="preserve"> </w:t>
      </w:r>
      <w:r w:rsidRPr="00B23CDD">
        <w:t>места</w:t>
      </w:r>
      <w:r w:rsidRPr="00B23CDD">
        <w:rPr>
          <w:lang w:val="en-US"/>
        </w:rPr>
        <w:t xml:space="preserve"> </w:t>
      </w:r>
      <w:r w:rsidRPr="00B23CDD">
        <w:t>в</w:t>
      </w:r>
      <w:r w:rsidRPr="00B23CDD">
        <w:rPr>
          <w:lang w:val="en-US"/>
        </w:rPr>
        <w:t xml:space="preserve"> </w:t>
      </w:r>
      <w:r w:rsidRPr="00B23CDD">
        <w:t>буфере</w:t>
      </w:r>
      <w:r w:rsidRPr="00B23CDD">
        <w:rPr>
          <w:lang w:val="en-US"/>
        </w:rPr>
        <w:t xml:space="preserve">  (Condition: bufferOccupiedKB + agent.sizeKB &lt;= 1024  </w:t>
      </w:r>
    </w:p>
    <w:p w14:paraId="32C395C6" w14:textId="77777777" w:rsidR="00034EC1" w:rsidRDefault="00B23CDD" w:rsidP="00235AEA">
      <w:pPr>
        <w:rPr>
          <w:lang w:val="en-US"/>
        </w:rPr>
      </w:pPr>
      <w:r w:rsidRPr="00B23CDD">
        <w:rPr>
          <w:lang w:val="en-US"/>
        </w:rPr>
        <w:t xml:space="preserve">On exit (true): bufferOccupiedKB += agent.sizeKB  </w:t>
      </w:r>
    </w:p>
    <w:p w14:paraId="05042A90" w14:textId="13F4D607" w:rsidR="00B23CDD" w:rsidRPr="00B23CDD" w:rsidRDefault="00B23CDD" w:rsidP="00235AEA">
      <w:pPr>
        <w:rPr>
          <w:lang w:val="en-US"/>
        </w:rPr>
      </w:pPr>
      <w:r w:rsidRPr="00B23CDD">
        <w:rPr>
          <w:lang w:val="en-US"/>
        </w:rPr>
        <w:t xml:space="preserve">On exit (false): lostCount++) </w:t>
      </w:r>
    </w:p>
    <w:p w14:paraId="71B296E5" w14:textId="77777777" w:rsidR="00B23CDD" w:rsidRPr="00B23CDD" w:rsidRDefault="00B23CDD" w:rsidP="00235AEA">
      <w:pPr>
        <w:rPr>
          <w:lang w:val="en-US"/>
        </w:rPr>
      </w:pPr>
    </w:p>
    <w:p w14:paraId="31484F24" w14:textId="163B9A22" w:rsidR="00034EC1" w:rsidRDefault="00034EC1" w:rsidP="00235AEA">
      <w:pPr>
        <w:rPr>
          <w:lang w:val="en-US"/>
        </w:rPr>
      </w:pPr>
      <w:r>
        <w:t>Элемент</w:t>
      </w:r>
      <w:r w:rsidRPr="00034EC1">
        <w:rPr>
          <w:lang w:val="en-US"/>
        </w:rPr>
        <w:t xml:space="preserve"> </w:t>
      </w:r>
      <w:r w:rsidR="00B23CDD" w:rsidRPr="00B23CDD">
        <w:rPr>
          <w:lang w:val="en-US"/>
        </w:rPr>
        <w:t xml:space="preserve">priorityQueue  - </w:t>
      </w:r>
    </w:p>
    <w:p w14:paraId="652DEA8A" w14:textId="14558E7F" w:rsidR="00B23CDD" w:rsidRPr="00B23CDD" w:rsidRDefault="00B23CDD" w:rsidP="00235AEA">
      <w:pPr>
        <w:rPr>
          <w:lang w:val="en-US"/>
        </w:rPr>
      </w:pPr>
      <w:r w:rsidRPr="00B23CDD">
        <w:t>Приоритетная</w:t>
      </w:r>
      <w:r w:rsidRPr="00B23CDD">
        <w:rPr>
          <w:lang w:val="en-US"/>
        </w:rPr>
        <w:t xml:space="preserve"> </w:t>
      </w:r>
      <w:r w:rsidRPr="00B23CDD">
        <w:t>очередь</w:t>
      </w:r>
      <w:r w:rsidRPr="00B23CDD">
        <w:rPr>
          <w:lang w:val="en-US"/>
        </w:rPr>
        <w:t xml:space="preserve">  (Queueing policy = Priority based  Priority = agent.sizeKB) </w:t>
      </w:r>
    </w:p>
    <w:p w14:paraId="61689C00" w14:textId="77777777" w:rsidR="00B23CDD" w:rsidRPr="00B23CDD" w:rsidRDefault="00B23CDD" w:rsidP="00235AEA">
      <w:pPr>
        <w:rPr>
          <w:lang w:val="en-US"/>
        </w:rPr>
      </w:pPr>
    </w:p>
    <w:p w14:paraId="29ECE3C1" w14:textId="0794C673" w:rsidR="00034EC1" w:rsidRDefault="00034EC1" w:rsidP="00235AEA">
      <w:pPr>
        <w:rPr>
          <w:lang w:val="en-US"/>
        </w:rPr>
      </w:pPr>
      <w:r>
        <w:t xml:space="preserve">Элемент </w:t>
      </w:r>
      <w:r w:rsidR="00B23CDD" w:rsidRPr="00B23CDD">
        <w:rPr>
          <w:lang w:val="en-US"/>
        </w:rPr>
        <w:t xml:space="preserve">dbProcessing (Delay) </w:t>
      </w:r>
      <w:r>
        <w:rPr>
          <w:lang w:val="en-US"/>
        </w:rPr>
        <w:t>–</w:t>
      </w:r>
      <w:r w:rsidR="00B23CDD" w:rsidRPr="00B23CDD">
        <w:rPr>
          <w:lang w:val="en-US"/>
        </w:rPr>
        <w:t xml:space="preserve"> </w:t>
      </w:r>
    </w:p>
    <w:p w14:paraId="631C8B38" w14:textId="77777777" w:rsidR="00034EC1" w:rsidRDefault="00B23CDD" w:rsidP="00235AEA">
      <w:pPr>
        <w:rPr>
          <w:lang w:val="en-US"/>
        </w:rPr>
      </w:pPr>
      <w:r w:rsidRPr="00B23CDD">
        <w:t>Обработка</w:t>
      </w:r>
      <w:r w:rsidRPr="00B23CDD">
        <w:rPr>
          <w:lang w:val="en-US"/>
        </w:rPr>
        <w:t xml:space="preserve"> </w:t>
      </w:r>
      <w:r w:rsidRPr="00B23CDD">
        <w:t>запроса</w:t>
      </w:r>
      <w:r w:rsidRPr="00B23CDD">
        <w:rPr>
          <w:lang w:val="en-US"/>
        </w:rPr>
        <w:t xml:space="preserve">  (Delay time = agent.sizeKB / 4  </w:t>
      </w:r>
    </w:p>
    <w:p w14:paraId="49AB8BAC" w14:textId="19C62F98" w:rsidR="00B23CDD" w:rsidRPr="00B23CDD" w:rsidRDefault="00B23CDD" w:rsidP="00235AEA">
      <w:pPr>
        <w:rPr>
          <w:lang w:val="en-US"/>
        </w:rPr>
      </w:pPr>
      <w:r w:rsidRPr="00B23CDD">
        <w:rPr>
          <w:lang w:val="en-US"/>
        </w:rPr>
        <w:t xml:space="preserve">On exit: bufferOccupiedKB -= agent.sizeKB; processedCount++;) </w:t>
      </w:r>
    </w:p>
    <w:p w14:paraId="67BA531B" w14:textId="77777777" w:rsidR="00B23CDD" w:rsidRPr="00B23CDD" w:rsidRDefault="00B23CDD" w:rsidP="00235AEA">
      <w:pPr>
        <w:rPr>
          <w:lang w:val="en-US"/>
        </w:rPr>
      </w:pPr>
    </w:p>
    <w:p w14:paraId="3696913E" w14:textId="6890ADC0" w:rsidR="00034EC1" w:rsidRDefault="00034EC1" w:rsidP="00235AEA">
      <w:r>
        <w:t>Элемент</w:t>
      </w:r>
      <w:r>
        <w:t>ы</w:t>
      </w:r>
      <w:r>
        <w:t xml:space="preserve"> </w:t>
      </w:r>
      <w:r w:rsidR="00B23CDD" w:rsidRPr="00B23CDD">
        <w:rPr>
          <w:lang w:val="en-US"/>
        </w:rPr>
        <w:t>completedRequests</w:t>
      </w:r>
      <w:r w:rsidR="00B23CDD" w:rsidRPr="00B23CDD">
        <w:t xml:space="preserve"> , </w:t>
      </w:r>
      <w:r w:rsidR="00B23CDD" w:rsidRPr="00B23CDD">
        <w:rPr>
          <w:lang w:val="en-US"/>
        </w:rPr>
        <w:t>lostRequests</w:t>
      </w:r>
      <w:r w:rsidR="00B23CDD" w:rsidRPr="00B23CDD">
        <w:t xml:space="preserve"> </w:t>
      </w:r>
      <w:r>
        <w:t>–</w:t>
      </w:r>
      <w:r w:rsidR="00B23CDD">
        <w:t xml:space="preserve"> </w:t>
      </w:r>
    </w:p>
    <w:p w14:paraId="27E45436" w14:textId="77777777" w:rsidR="00034EC1" w:rsidRDefault="00B23CDD" w:rsidP="00235AEA">
      <w:r w:rsidRPr="00B23CDD">
        <w:t xml:space="preserve">Сбор статистики  </w:t>
      </w:r>
      <w:r>
        <w:t>(</w:t>
      </w:r>
      <w:r w:rsidRPr="00B23CDD">
        <w:t>Подсчёт обработанных и потерянных запросов</w:t>
      </w:r>
      <w:r>
        <w:t>)</w:t>
      </w:r>
    </w:p>
    <w:p w14:paraId="1D0C23B7" w14:textId="77777777" w:rsidR="00034EC1" w:rsidRDefault="00034EC1" w:rsidP="00235AEA"/>
    <w:p w14:paraId="2BD91167" w14:textId="77777777" w:rsidR="00034EC1" w:rsidRDefault="00034EC1" w:rsidP="00235AEA">
      <w:r>
        <w:t>Переменные</w:t>
      </w:r>
    </w:p>
    <w:p w14:paraId="03564E6C" w14:textId="60C0C4AE" w:rsidR="00EB65A3" w:rsidRPr="00B23CDD" w:rsidRDefault="00034EC1" w:rsidP="00235AEA">
      <w:r w:rsidRPr="00B23CDD">
        <w:rPr>
          <w:lang w:val="en-US"/>
        </w:rPr>
        <w:t>bufferOccupiedKB</w:t>
      </w:r>
      <w:r w:rsidRPr="00B23CDD">
        <w:t xml:space="preserve"> </w:t>
      </w:r>
      <w:r>
        <w:t xml:space="preserve">, </w:t>
      </w:r>
      <w:r w:rsidRPr="00B23CDD">
        <w:rPr>
          <w:lang w:val="en-US"/>
        </w:rPr>
        <w:t>processedCount</w:t>
      </w:r>
      <w:r w:rsidRPr="00B23CDD">
        <w:t xml:space="preserve"> </w:t>
      </w:r>
      <w:r>
        <w:t xml:space="preserve">, </w:t>
      </w:r>
      <w:r w:rsidRPr="00B23CDD">
        <w:rPr>
          <w:lang w:val="en-US"/>
        </w:rPr>
        <w:t>lostCount</w:t>
      </w:r>
      <w:r w:rsidRPr="00B23CDD">
        <w:t xml:space="preserve"> </w:t>
      </w:r>
      <w:r w:rsidR="00EB65A3" w:rsidRPr="00B23CDD">
        <w:br w:type="page"/>
      </w:r>
    </w:p>
    <w:p w14:paraId="5263CE22" w14:textId="59E7D4ED" w:rsidR="00405DCA" w:rsidRDefault="00405DCA" w:rsidP="00405DCA">
      <w:pPr>
        <w:spacing w:after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ы измерений</w:t>
      </w:r>
    </w:p>
    <w:p w14:paraId="65897A6E" w14:textId="742BE86C" w:rsidR="00405DCA" w:rsidRDefault="00405DCA" w:rsidP="0050798C">
      <w:pPr>
        <w:spacing w:after="160"/>
        <w:jc w:val="center"/>
        <w:rPr>
          <w:b/>
          <w:bCs/>
          <w:sz w:val="32"/>
          <w:szCs w:val="32"/>
        </w:rPr>
      </w:pPr>
      <w:r w:rsidRPr="00405DCA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538068FA" wp14:editId="396C73A8">
            <wp:extent cx="3851238" cy="2236077"/>
            <wp:effectExtent l="0" t="0" r="0" b="0"/>
            <wp:docPr id="1209879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9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409" cy="22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BA8D" w14:textId="77777777" w:rsidR="00405DCA" w:rsidRPr="00405DCA" w:rsidRDefault="00405DCA" w:rsidP="0050798C">
      <w:pPr>
        <w:spacing w:after="160" w:line="276" w:lineRule="auto"/>
      </w:pPr>
      <w:r w:rsidRPr="00405DCA">
        <w:t xml:space="preserve">Доля потерь (17%) свидетельствует о том, что текущая ёмкость буфера (1 МБ) недостаточна для заданной интенсивности потока. </w:t>
      </w:r>
    </w:p>
    <w:p w14:paraId="14FE4F0E" w14:textId="77777777" w:rsidR="00405DCA" w:rsidRPr="00405DCA" w:rsidRDefault="00405DCA" w:rsidP="0050798C">
      <w:pPr>
        <w:spacing w:after="160" w:line="276" w:lineRule="auto"/>
      </w:pPr>
      <w:r w:rsidRPr="00405DCA">
        <w:t xml:space="preserve">Приоритетная обработка обеспечивает более быструю обработку коротких запросов, что снижает их время ожидания. </w:t>
      </w:r>
    </w:p>
    <w:p w14:paraId="63EC3AA0" w14:textId="4B3B8A16" w:rsidR="00405DCA" w:rsidRPr="00405DCA" w:rsidRDefault="00405DCA" w:rsidP="0050798C">
      <w:pPr>
        <w:spacing w:after="160" w:line="276" w:lineRule="auto"/>
      </w:pPr>
      <w:r w:rsidRPr="00405DCA">
        <w:t>Буфер работает в режиме почти постоянного насыщения — сре</w:t>
      </w:r>
      <w:r w:rsidR="0050798C">
        <w:t>дняя загрузка превышает 900 КБ.</w:t>
      </w:r>
    </w:p>
    <w:p w14:paraId="16F5FFD5" w14:textId="73247194" w:rsidR="00405DCA" w:rsidRPr="00405DCA" w:rsidRDefault="00405DCA" w:rsidP="0050798C">
      <w:pPr>
        <w:spacing w:after="160" w:line="276" w:lineRule="auto"/>
      </w:pPr>
      <w:r w:rsidRPr="00405DCA">
        <w:t xml:space="preserve">При увеличении ёмкости буфера до 2 МБ доля потерь снижается до &lt;2% </w:t>
      </w:r>
      <w:r w:rsidR="0050798C">
        <w:t xml:space="preserve">, что было </w:t>
      </w:r>
      <w:r w:rsidRPr="00405DCA">
        <w:t>проверено в дополнительных экспериментах.</w:t>
      </w:r>
    </w:p>
    <w:p w14:paraId="3AD1EDD5" w14:textId="2FA582AA" w:rsidR="00EB65A3" w:rsidRDefault="00DF6358" w:rsidP="0050798C">
      <w:pPr>
        <w:pStyle w:val="af"/>
        <w:spacing w:line="276" w:lineRule="auto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В</w:t>
      </w:r>
      <w:r w:rsidR="00EB65A3" w:rsidRPr="00975BD8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ыводы</w:t>
      </w:r>
    </w:p>
    <w:p w14:paraId="0B17328F" w14:textId="1674F6DE" w:rsidR="0050798C" w:rsidRDefault="00405DCA" w:rsidP="0050798C">
      <w:pPr>
        <w:spacing w:line="276" w:lineRule="auto"/>
      </w:pPr>
      <w:r w:rsidRPr="00405DCA">
        <w:t xml:space="preserve">В ходе выполнения работы была разработана и </w:t>
      </w:r>
      <w:r w:rsidR="0050798C" w:rsidRPr="00405DCA">
        <w:t xml:space="preserve">успешно </w:t>
      </w:r>
      <w:r w:rsidRPr="00405DCA">
        <w:t>протестирована модель очереди сообщений</w:t>
      </w:r>
      <w:r w:rsidR="0050798C">
        <w:t xml:space="preserve"> к серверу БД в AnyLogic.</w:t>
      </w:r>
    </w:p>
    <w:p w14:paraId="2C2473C7" w14:textId="70BB9CB5" w:rsidR="0050798C" w:rsidRDefault="00405DCA" w:rsidP="0050798C">
      <w:pPr>
        <w:spacing w:line="276" w:lineRule="auto"/>
      </w:pPr>
      <w:r w:rsidRPr="00405DCA">
        <w:t>Студент освоил:  создание агентов с параметрами; работу с приоритетными очередями; управление ограниченными ресурсами (буфером); сбор и анализ статистики; настройку</w:t>
      </w:r>
      <w:r w:rsidR="0050798C">
        <w:t xml:space="preserve"> стохастических распределений.</w:t>
      </w:r>
    </w:p>
    <w:p w14:paraId="7B92856D" w14:textId="2B7AA9BA" w:rsidR="00DF6358" w:rsidRPr="00DF6358" w:rsidRDefault="00405DCA" w:rsidP="0050798C">
      <w:pPr>
        <w:spacing w:line="276" w:lineRule="auto"/>
      </w:pPr>
      <w:r w:rsidRPr="00405DCA">
        <w:t xml:space="preserve">Модель адекватно отражает поведение реальной системы и может использоваться для оценки производительности и планирования </w:t>
      </w:r>
      <w:r w:rsidR="0050798C">
        <w:t xml:space="preserve">использования </w:t>
      </w:r>
      <w:r w:rsidRPr="00405DCA">
        <w:t>ресурсов.</w:t>
      </w:r>
    </w:p>
    <w:p w14:paraId="109DBE37" w14:textId="77777777" w:rsidR="0050798C" w:rsidRPr="0093329E" w:rsidRDefault="0050798C" w:rsidP="00676C8E">
      <w:pPr>
        <w:pStyle w:val="af"/>
        <w:jc w:val="center"/>
        <w:rPr>
          <w:rStyle w:val="fontstyle01"/>
          <w:rFonts w:ascii="Times New Roman" w:hAnsi="Times New Roman" w:cs="Times New Roman"/>
          <w:b/>
          <w:bCs/>
          <w:sz w:val="20"/>
          <w:szCs w:val="32"/>
        </w:rPr>
      </w:pPr>
    </w:p>
    <w:p w14:paraId="26564CDF" w14:textId="6F84F8CA" w:rsidR="00EB65A3" w:rsidRDefault="00EB65A3" w:rsidP="00676C8E">
      <w:pPr>
        <w:pStyle w:val="af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975BD8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 xml:space="preserve">Список </w:t>
      </w:r>
      <w:r w:rsidR="0050798C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 xml:space="preserve">использованных </w:t>
      </w:r>
      <w:r w:rsidRPr="00975BD8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источников</w:t>
      </w:r>
    </w:p>
    <w:p w14:paraId="2ECE48C6" w14:textId="396A6FAC" w:rsidR="00676C8E" w:rsidRDefault="00676C8E" w:rsidP="0050798C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к лабораторн</w:t>
      </w:r>
      <w:r w:rsidR="0050798C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50798C">
        <w:rPr>
          <w:rFonts w:ascii="Times New Roman" w:hAnsi="Times New Roman"/>
          <w:sz w:val="24"/>
          <w:szCs w:val="24"/>
        </w:rPr>
        <w:t xml:space="preserve">ам </w:t>
      </w:r>
      <w:r w:rsidR="0050798C" w:rsidRPr="00034EC1">
        <w:rPr>
          <w:rFonts w:ascii="Times New Roman" w:hAnsi="Times New Roman"/>
          <w:sz w:val="24"/>
          <w:szCs w:val="24"/>
        </w:rPr>
        <w:t>(</w:t>
      </w:r>
      <w:r w:rsidR="0050798C">
        <w:rPr>
          <w:rFonts w:ascii="Times New Roman" w:hAnsi="Times New Roman"/>
          <w:sz w:val="24"/>
          <w:szCs w:val="24"/>
        </w:rPr>
        <w:t>электронный ресурс</w:t>
      </w:r>
      <w:r w:rsidR="0050798C" w:rsidRPr="00034EC1">
        <w:rPr>
          <w:rFonts w:ascii="Times New Roman" w:hAnsi="Times New Roman"/>
          <w:sz w:val="24"/>
          <w:szCs w:val="24"/>
        </w:rPr>
        <w:t>) [</w:t>
      </w:r>
      <w:r w:rsidR="0050798C">
        <w:rPr>
          <w:rFonts w:ascii="Times New Roman" w:hAnsi="Times New Roman"/>
          <w:sz w:val="24"/>
          <w:szCs w:val="24"/>
          <w:lang w:val="en-US"/>
        </w:rPr>
        <w:t>URL</w:t>
      </w:r>
      <w:r w:rsidR="0050798C" w:rsidRPr="00034EC1">
        <w:rPr>
          <w:rFonts w:ascii="Times New Roman" w:hAnsi="Times New Roman"/>
          <w:sz w:val="24"/>
          <w:szCs w:val="24"/>
        </w:rPr>
        <w:t xml:space="preserve">: </w:t>
      </w:r>
      <w:r w:rsidR="0050798C" w:rsidRPr="00034EC1">
        <w:rPr>
          <w:rFonts w:ascii="Times New Roman" w:hAnsi="Times New Roman"/>
          <w:sz w:val="24"/>
          <w:szCs w:val="24"/>
        </w:rPr>
        <w:br/>
      </w:r>
      <w:r w:rsidR="0050798C" w:rsidRPr="0050798C">
        <w:rPr>
          <w:rFonts w:ascii="Times New Roman" w:hAnsi="Times New Roman"/>
          <w:sz w:val="24"/>
          <w:szCs w:val="24"/>
        </w:rPr>
        <w:t>https://e-learning.bmstu.ru/iu5/course/</w:t>
      </w:r>
      <w:r w:rsidR="0050798C" w:rsidRPr="00034EC1">
        <w:rPr>
          <w:rFonts w:ascii="Times New Roman" w:hAnsi="Times New Roman"/>
          <w:sz w:val="24"/>
          <w:szCs w:val="24"/>
        </w:rPr>
        <w:t>]</w:t>
      </w:r>
    </w:p>
    <w:p w14:paraId="53E89CF0" w14:textId="40A405F2" w:rsidR="00676C8E" w:rsidRDefault="00676C8E" w:rsidP="00676C8E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</w:t>
      </w:r>
      <w:r>
        <w:rPr>
          <w:rFonts w:ascii="Times New Roman" w:hAnsi="Times New Roman"/>
          <w:sz w:val="24"/>
          <w:szCs w:val="24"/>
          <w:lang w:val="en-US"/>
        </w:rPr>
        <w:t>AnyLogic</w:t>
      </w:r>
      <w:r w:rsidRPr="00676C8E">
        <w:rPr>
          <w:rFonts w:ascii="Times New Roman" w:hAnsi="Times New Roman"/>
          <w:sz w:val="24"/>
          <w:szCs w:val="24"/>
        </w:rPr>
        <w:t xml:space="preserve"> </w:t>
      </w:r>
      <w:r w:rsidR="0050798C" w:rsidRPr="00034EC1">
        <w:rPr>
          <w:rFonts w:ascii="Times New Roman" w:hAnsi="Times New Roman"/>
          <w:sz w:val="24"/>
          <w:szCs w:val="24"/>
        </w:rPr>
        <w:t>(</w:t>
      </w:r>
      <w:r w:rsidR="0050798C">
        <w:rPr>
          <w:rFonts w:ascii="Times New Roman" w:hAnsi="Times New Roman"/>
          <w:sz w:val="24"/>
          <w:szCs w:val="24"/>
        </w:rPr>
        <w:t>электронный ресурс</w:t>
      </w:r>
      <w:r w:rsidR="0050798C" w:rsidRPr="00034EC1">
        <w:rPr>
          <w:rFonts w:ascii="Times New Roman" w:hAnsi="Times New Roman"/>
          <w:sz w:val="24"/>
          <w:szCs w:val="24"/>
        </w:rPr>
        <w:t>)</w:t>
      </w:r>
      <w:r w:rsidR="0050798C" w:rsidRPr="00676C8E">
        <w:rPr>
          <w:rFonts w:ascii="Times New Roman" w:hAnsi="Times New Roman"/>
          <w:sz w:val="24"/>
          <w:szCs w:val="24"/>
        </w:rPr>
        <w:t xml:space="preserve"> </w:t>
      </w:r>
      <w:r w:rsidRPr="00676C8E">
        <w:rPr>
          <w:rFonts w:ascii="Times New Roman" w:hAnsi="Times New Roman"/>
          <w:sz w:val="24"/>
          <w:szCs w:val="24"/>
        </w:rPr>
        <w:t>[</w:t>
      </w:r>
      <w:r w:rsidR="0050798C">
        <w:rPr>
          <w:rFonts w:ascii="Times New Roman" w:hAnsi="Times New Roman"/>
          <w:sz w:val="24"/>
          <w:szCs w:val="24"/>
          <w:lang w:val="en-US"/>
        </w:rPr>
        <w:t>URL</w:t>
      </w:r>
      <w:r w:rsidR="0050798C" w:rsidRPr="00034EC1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50798C"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50798C" w:rsidRPr="00EA24BA">
          <w:rPr>
            <w:rStyle w:val="aa"/>
            <w:rFonts w:ascii="Times New Roman" w:hAnsi="Times New Roman"/>
            <w:sz w:val="24"/>
            <w:szCs w:val="24"/>
          </w:rPr>
          <w:t>://</w:t>
        </w:r>
        <w:r w:rsidR="0050798C"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anylogic</w:t>
        </w:r>
        <w:r w:rsidR="0050798C" w:rsidRPr="00EA24BA">
          <w:rPr>
            <w:rStyle w:val="aa"/>
            <w:rFonts w:ascii="Times New Roman" w:hAnsi="Times New Roman"/>
            <w:sz w:val="24"/>
            <w:szCs w:val="24"/>
          </w:rPr>
          <w:t>.</w:t>
        </w:r>
        <w:r w:rsidR="0050798C"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help</w:t>
        </w:r>
        <w:r w:rsidR="0050798C" w:rsidRPr="00EA24BA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676C8E">
        <w:rPr>
          <w:rFonts w:ascii="Times New Roman" w:hAnsi="Times New Roman"/>
          <w:sz w:val="24"/>
          <w:szCs w:val="24"/>
        </w:rPr>
        <w:t>]</w:t>
      </w:r>
    </w:p>
    <w:p w14:paraId="5C5304CA" w14:textId="77777777" w:rsidR="0050798C" w:rsidRPr="0093329E" w:rsidRDefault="0050798C" w:rsidP="0050798C">
      <w:pPr>
        <w:pStyle w:val="a9"/>
        <w:rPr>
          <w:rFonts w:ascii="Times New Roman" w:hAnsi="Times New Roman"/>
          <w:sz w:val="20"/>
          <w:szCs w:val="24"/>
        </w:rPr>
      </w:pPr>
    </w:p>
    <w:p w14:paraId="6877BF37" w14:textId="07831FB3" w:rsidR="0050798C" w:rsidRPr="00FF6BD9" w:rsidRDefault="0050798C" w:rsidP="00FF6BD9">
      <w:pPr>
        <w:pStyle w:val="af"/>
        <w:spacing w:line="276" w:lineRule="auto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FF6BD9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14:paraId="54EF9DBC" w14:textId="124461EA" w:rsidR="0050798C" w:rsidRPr="00034EC1" w:rsidRDefault="0050798C" w:rsidP="0050798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модели сохранен в файле </w:t>
      </w:r>
      <w:r>
        <w:rPr>
          <w:rFonts w:ascii="Times New Roman" w:hAnsi="Times New Roman"/>
          <w:sz w:val="24"/>
          <w:szCs w:val="24"/>
          <w:lang w:val="en-US"/>
        </w:rPr>
        <w:t>ap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p</w:t>
      </w:r>
      <w:r w:rsidRPr="00034E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zip</w:t>
      </w:r>
      <w:r w:rsidRPr="00034EC1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34EC1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Pr="00034EC1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hub</w:t>
        </w:r>
        <w:r w:rsidRPr="00034EC1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mos</w:t>
        </w:r>
        <w:r w:rsidRPr="00034EC1">
          <w:rPr>
            <w:rStyle w:val="aa"/>
            <w:rFonts w:ascii="Times New Roman" w:hAnsi="Times New Roman"/>
            <w:sz w:val="24"/>
            <w:szCs w:val="24"/>
          </w:rPr>
          <w:t>.</w:t>
        </w:r>
        <w:r w:rsidRPr="00EA24B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034EC1">
          <w:rPr>
            <w:rStyle w:val="aa"/>
            <w:rFonts w:ascii="Times New Roman" w:hAnsi="Times New Roman"/>
            <w:sz w:val="24"/>
            <w:szCs w:val="24"/>
          </w:rPr>
          <w:t>/</w:t>
        </w:r>
      </w:hyperlink>
      <w:r w:rsidRPr="00034EC1">
        <w:rPr>
          <w:rFonts w:ascii="Times New Roman" w:hAnsi="Times New Roman"/>
          <w:sz w:val="24"/>
          <w:szCs w:val="24"/>
        </w:rPr>
        <w:t xml:space="preserve">  ]</w:t>
      </w:r>
    </w:p>
    <w:sectPr w:rsidR="0050798C" w:rsidRPr="00034EC1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938D" w14:textId="77777777" w:rsidR="006925C2" w:rsidRDefault="006925C2" w:rsidP="00395C41">
      <w:r>
        <w:separator/>
      </w:r>
    </w:p>
  </w:endnote>
  <w:endnote w:type="continuationSeparator" w:id="0">
    <w:p w14:paraId="035A2AA2" w14:textId="77777777" w:rsidR="006925C2" w:rsidRDefault="006925C2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B278" w14:textId="77777777" w:rsidR="006925C2" w:rsidRDefault="006925C2" w:rsidP="00395C41">
      <w:r>
        <w:separator/>
      </w:r>
    </w:p>
  </w:footnote>
  <w:footnote w:type="continuationSeparator" w:id="0">
    <w:p w14:paraId="392993D6" w14:textId="77777777" w:rsidR="006925C2" w:rsidRDefault="006925C2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9118AF"/>
    <w:multiLevelType w:val="hybridMultilevel"/>
    <w:tmpl w:val="A52C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5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6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A7C0643"/>
    <w:multiLevelType w:val="hybridMultilevel"/>
    <w:tmpl w:val="FFF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0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2AD415B"/>
    <w:multiLevelType w:val="hybridMultilevel"/>
    <w:tmpl w:val="64B874E6"/>
    <w:lvl w:ilvl="0" w:tplc="A984A5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3" w15:restartNumberingAfterBreak="0">
    <w:nsid w:val="487271D3"/>
    <w:multiLevelType w:val="hybridMultilevel"/>
    <w:tmpl w:val="E51E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70E67"/>
    <w:multiLevelType w:val="hybridMultilevel"/>
    <w:tmpl w:val="FFF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5F0"/>
    <w:multiLevelType w:val="hybridMultilevel"/>
    <w:tmpl w:val="C2E2DA1E"/>
    <w:lvl w:ilvl="0" w:tplc="06B8238A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05"/>
    <w:rsid w:val="0001440C"/>
    <w:rsid w:val="0001502F"/>
    <w:rsid w:val="00024F11"/>
    <w:rsid w:val="00034EC1"/>
    <w:rsid w:val="00040925"/>
    <w:rsid w:val="000569E0"/>
    <w:rsid w:val="000D398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5AEA"/>
    <w:rsid w:val="00237287"/>
    <w:rsid w:val="00302492"/>
    <w:rsid w:val="00306A6C"/>
    <w:rsid w:val="00356B21"/>
    <w:rsid w:val="00362725"/>
    <w:rsid w:val="00372D9D"/>
    <w:rsid w:val="00383CB6"/>
    <w:rsid w:val="00395C41"/>
    <w:rsid w:val="003A668E"/>
    <w:rsid w:val="003C74A8"/>
    <w:rsid w:val="00405DCA"/>
    <w:rsid w:val="0044075E"/>
    <w:rsid w:val="00441D9F"/>
    <w:rsid w:val="00463244"/>
    <w:rsid w:val="004A2A9A"/>
    <w:rsid w:val="004C18BB"/>
    <w:rsid w:val="004E6848"/>
    <w:rsid w:val="004E6DAA"/>
    <w:rsid w:val="0050798C"/>
    <w:rsid w:val="00510739"/>
    <w:rsid w:val="00546A9B"/>
    <w:rsid w:val="005505C0"/>
    <w:rsid w:val="00562587"/>
    <w:rsid w:val="00574FF4"/>
    <w:rsid w:val="005B79E9"/>
    <w:rsid w:val="005D0973"/>
    <w:rsid w:val="005E44AE"/>
    <w:rsid w:val="005F47CA"/>
    <w:rsid w:val="00622E39"/>
    <w:rsid w:val="00636EF3"/>
    <w:rsid w:val="0064483F"/>
    <w:rsid w:val="0066164E"/>
    <w:rsid w:val="00676C8E"/>
    <w:rsid w:val="00682DC1"/>
    <w:rsid w:val="006925C2"/>
    <w:rsid w:val="006B4232"/>
    <w:rsid w:val="006D3925"/>
    <w:rsid w:val="006F1FB2"/>
    <w:rsid w:val="006F2114"/>
    <w:rsid w:val="007225F4"/>
    <w:rsid w:val="0072548D"/>
    <w:rsid w:val="00741C57"/>
    <w:rsid w:val="00766BC2"/>
    <w:rsid w:val="00773C05"/>
    <w:rsid w:val="00780D1E"/>
    <w:rsid w:val="00790165"/>
    <w:rsid w:val="00794FF2"/>
    <w:rsid w:val="007C5C65"/>
    <w:rsid w:val="00803109"/>
    <w:rsid w:val="00840E77"/>
    <w:rsid w:val="00877D37"/>
    <w:rsid w:val="00881FE0"/>
    <w:rsid w:val="00892E8B"/>
    <w:rsid w:val="008A396B"/>
    <w:rsid w:val="008D49C0"/>
    <w:rsid w:val="008E6F54"/>
    <w:rsid w:val="0093329E"/>
    <w:rsid w:val="00942CD4"/>
    <w:rsid w:val="00975BD8"/>
    <w:rsid w:val="00984464"/>
    <w:rsid w:val="0099209B"/>
    <w:rsid w:val="009B2405"/>
    <w:rsid w:val="009E6C4E"/>
    <w:rsid w:val="00A40508"/>
    <w:rsid w:val="00A452FB"/>
    <w:rsid w:val="00A468A5"/>
    <w:rsid w:val="00A9260E"/>
    <w:rsid w:val="00AB720F"/>
    <w:rsid w:val="00AC2D30"/>
    <w:rsid w:val="00AC2F1B"/>
    <w:rsid w:val="00AD1B85"/>
    <w:rsid w:val="00B23CDD"/>
    <w:rsid w:val="00B30B0D"/>
    <w:rsid w:val="00B31D9D"/>
    <w:rsid w:val="00B43190"/>
    <w:rsid w:val="00B543DD"/>
    <w:rsid w:val="00B834A3"/>
    <w:rsid w:val="00BE3CFF"/>
    <w:rsid w:val="00BE4B80"/>
    <w:rsid w:val="00C001EA"/>
    <w:rsid w:val="00C01974"/>
    <w:rsid w:val="00C05DB9"/>
    <w:rsid w:val="00C15269"/>
    <w:rsid w:val="00C326D4"/>
    <w:rsid w:val="00C46D99"/>
    <w:rsid w:val="00C47A50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6B7A"/>
    <w:rsid w:val="00DF6358"/>
    <w:rsid w:val="00E06E5D"/>
    <w:rsid w:val="00E33554"/>
    <w:rsid w:val="00E33BF2"/>
    <w:rsid w:val="00E6494A"/>
    <w:rsid w:val="00E9634F"/>
    <w:rsid w:val="00EB65A3"/>
    <w:rsid w:val="00EE6138"/>
    <w:rsid w:val="00F129FC"/>
    <w:rsid w:val="00F8519A"/>
    <w:rsid w:val="00F8645D"/>
    <w:rsid w:val="00F911B1"/>
    <w:rsid w:val="00FA1B1F"/>
    <w:rsid w:val="00FC7A5D"/>
    <w:rsid w:val="00FE0DE3"/>
    <w:rsid w:val="00FF6BD9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1F86"/>
  <w15:docId w15:val="{B5CD6A10-254C-4C24-8C12-0CDE040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EB65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EB65A3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ylogic.hel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FD00-F975-4C8B-9D9A-A781A44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student</cp:lastModifiedBy>
  <cp:revision>4</cp:revision>
  <dcterms:created xsi:type="dcterms:W3CDTF">2026-01-20T13:55:00Z</dcterms:created>
  <dcterms:modified xsi:type="dcterms:W3CDTF">2026-01-20T15:38:00Z</dcterms:modified>
</cp:coreProperties>
</file>